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1BF4D473" w:rsidR="000D366D" w:rsidRPr="00837541" w:rsidRDefault="0053368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доц., канд. техн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01269BD" w:rsidR="000D366D" w:rsidRPr="00A26C7B" w:rsidRDefault="0053368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О.И. Красильникова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4AF8C5CA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533681">
              <w:rPr>
                <w:color w:val="000000" w:themeColor="text1"/>
              </w:rPr>
              <w:t xml:space="preserve"> № </w:t>
            </w:r>
            <w:r w:rsidR="00C53BB9">
              <w:rPr>
                <w:color w:val="000000" w:themeColor="text1"/>
              </w:rPr>
              <w:t>2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4C2FCD28" w:rsidR="00544EE8" w:rsidRPr="00533681" w:rsidRDefault="00C53BB9" w:rsidP="00533681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C53BB9">
              <w:rPr>
                <w:b/>
                <w:bCs/>
                <w:caps/>
                <w:color w:val="000000" w:themeColor="text1"/>
                <w:sz w:val="28"/>
                <w:szCs w:val="28"/>
              </w:rPr>
              <w:t>Контуры и слои в редакторе растровой графики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68C4BD40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533681" w:rsidRPr="00533681">
              <w:rPr>
                <w:color w:val="000000" w:themeColor="text1"/>
                <w:sz w:val="28"/>
                <w:szCs w:val="28"/>
              </w:rPr>
              <w:t>ОСНОВЫ ИНФОРМАЦИОННЫХ ТЕХНОЛОГИЙ В МЕДИАИНДУСТРИ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3080831" w14:textId="77777777" w:rsidR="008B515C" w:rsidRDefault="001E02FD" w:rsidP="000F3ACE">
      <w:pPr>
        <w:spacing w:after="360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0F3ACE">
        <w:rPr>
          <w:b/>
          <w:sz w:val="28"/>
          <w:szCs w:val="28"/>
        </w:rPr>
        <w:lastRenderedPageBreak/>
        <w:t>С</w:t>
      </w:r>
      <w:bookmarkEnd w:id="6"/>
      <w:bookmarkEnd w:id="7"/>
      <w:r w:rsidRPr="000F3ACE">
        <w:rPr>
          <w:b/>
          <w:sz w:val="28"/>
          <w:szCs w:val="28"/>
        </w:rPr>
        <w:t>ОДЕРЖАНИЕ</w:t>
      </w:r>
      <w:r w:rsidRPr="000F3ACE">
        <w:rPr>
          <w:color w:val="000000" w:themeColor="text1"/>
          <w:sz w:val="28"/>
          <w:szCs w:val="28"/>
        </w:rPr>
        <w:fldChar w:fldCharType="begin"/>
      </w:r>
      <w:r w:rsidRPr="000F3ACE">
        <w:rPr>
          <w:color w:val="000000" w:themeColor="text1"/>
          <w:sz w:val="28"/>
          <w:szCs w:val="28"/>
        </w:rPr>
        <w:instrText xml:space="preserve"> TOC \o "1-3" \h \z \u </w:instrText>
      </w:r>
      <w:r w:rsidRPr="000F3ACE">
        <w:rPr>
          <w:color w:val="000000" w:themeColor="text1"/>
          <w:sz w:val="28"/>
          <w:szCs w:val="28"/>
        </w:rPr>
        <w:fldChar w:fldCharType="separate"/>
      </w:r>
    </w:p>
    <w:p w14:paraId="262F17D8" w14:textId="4D8650D2" w:rsidR="008B515C" w:rsidRPr="008B515C" w:rsidRDefault="008B515C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62080" w:history="1">
        <w:r w:rsidRPr="008B515C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62080 \h </w:instrTex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7B27D5A" w14:textId="1EFC9D9C" w:rsidR="008B515C" w:rsidRPr="008B515C" w:rsidRDefault="008B515C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62081" w:history="1">
        <w:r w:rsidRPr="008B515C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2 Выполнение заданий</w: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62081 \h </w:instrTex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57FD544" w14:textId="4E8D711E" w:rsidR="008B515C" w:rsidRPr="008B515C" w:rsidRDefault="008B515C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30062082" w:history="1">
        <w:r w:rsidRPr="008B515C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1 Создание, редактирование и обводка контура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062082 \h </w:instrTex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55703" w14:textId="6A2C4A69" w:rsidR="008B515C" w:rsidRPr="008B515C" w:rsidRDefault="008B515C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30062083" w:history="1">
        <w:r w:rsidRPr="008B515C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2 Создание кнопки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062083 \h </w:instrTex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87E89B" w14:textId="7AF7CF3D" w:rsidR="008B515C" w:rsidRPr="008B515C" w:rsidRDefault="008B515C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30062084" w:history="1">
        <w:r w:rsidRPr="008B515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Создание текстовой надписи с заливкой текстурой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062084 \h </w:instrTex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F345F9" w14:textId="2A8F573B" w:rsidR="008B515C" w:rsidRPr="008B515C" w:rsidRDefault="008B515C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30062085" w:history="1">
        <w:r w:rsidRPr="008B515C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4 Создание текстовой надписи, ориентированной по контуру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062085 \h </w:instrTex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015C2" w14:textId="4C8FBE72" w:rsidR="008B515C" w:rsidRPr="008B515C" w:rsidRDefault="008B515C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30062086" w:history="1">
        <w:r w:rsidRPr="008B515C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5 Создание текстовой надписи, ориентированной по контуру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062086 \h </w:instrTex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DF8514" w14:textId="62790878" w:rsidR="008B515C" w:rsidRPr="008B515C" w:rsidRDefault="008B515C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30062087" w:history="1">
        <w:r w:rsidRPr="008B515C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6 Создание анимации – текст с изменяющимся цветом букв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062087 \h </w:instrTex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B51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00FC52" w14:textId="2D4E37F4" w:rsidR="008B515C" w:rsidRPr="008B515C" w:rsidRDefault="008B515C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62088" w:history="1">
        <w:r w:rsidRPr="008B515C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62088 \h </w:instrTex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816202">
          <w:rPr>
            <w:rFonts w:ascii="Times New Roman" w:hAnsi="Times New Roman" w:cs="Times New Roman"/>
            <w:webHidden/>
            <w:sz w:val="28"/>
            <w:szCs w:val="28"/>
          </w:rPr>
          <w:t>13</w:t>
        </w:r>
        <w:r w:rsidRPr="008B515C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F3ACE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55B02D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062080"/>
      <w:r>
        <w:rPr>
          <w:b/>
          <w:sz w:val="28"/>
          <w:szCs w:val="28"/>
        </w:rPr>
        <w:lastRenderedPageBreak/>
        <w:t>1</w:t>
      </w:r>
      <w:r w:rsidR="004130B8" w:rsidRPr="0032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56278594" w14:textId="44C8A86E" w:rsidR="004130B8" w:rsidRDefault="00144F4A" w:rsidP="004130B8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44F4A">
        <w:rPr>
          <w:rFonts w:eastAsiaTheme="minorHAnsi"/>
          <w:color w:val="000000"/>
          <w:sz w:val="28"/>
          <w:szCs w:val="28"/>
          <w:lang w:eastAsia="en-US"/>
        </w:rPr>
        <w:t>Приобретение навыков работы с контурами, с текстом и с эффектами слоев для решения практических задач, приобретение опыта установки необходимых скриптов, существенно расширяющих возможности программы.</w:t>
      </w:r>
    </w:p>
    <w:p w14:paraId="390D3233" w14:textId="2FF2144F" w:rsidR="00144F4A" w:rsidRPr="00D83398" w:rsidRDefault="00F80D62" w:rsidP="00D83398">
      <w:pPr>
        <w:spacing w:after="160" w:line="360" w:lineRule="auto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="008B515C"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8B515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8B515C">
        <w:rPr>
          <w:rFonts w:eastAsiaTheme="minorHAnsi"/>
          <w:color w:val="000000"/>
          <w:sz w:val="28"/>
          <w:szCs w:val="28"/>
          <w:lang w:eastAsia="en-US"/>
        </w:rPr>
        <w:t>выполнить</w:t>
      </w:r>
      <w:r w:rsidR="00144F4A">
        <w:rPr>
          <w:rFonts w:eastAsiaTheme="minorHAnsi"/>
          <w:color w:val="000000"/>
          <w:sz w:val="28"/>
          <w:szCs w:val="28"/>
          <w:lang w:eastAsia="en-US"/>
        </w:rPr>
        <w:t xml:space="preserve"> задания с 1 по 6.</w:t>
      </w:r>
    </w:p>
    <w:p w14:paraId="390ED49B" w14:textId="0BBF9FA1" w:rsidR="00D03476" w:rsidRPr="00C53BB9" w:rsidRDefault="00C53BB9" w:rsidP="00C53BB9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2F04F23" w14:textId="2BE9F915" w:rsidR="001B7F05" w:rsidRDefault="001B7F05" w:rsidP="00DA5310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10" w:name="_Toc130062081"/>
      <w:r w:rsidRPr="001B7F05">
        <w:rPr>
          <w:rFonts w:eastAsiaTheme="minorHAnsi"/>
          <w:color w:val="000000"/>
          <w:lang w:eastAsia="en-US"/>
        </w:rPr>
        <w:lastRenderedPageBreak/>
        <w:t xml:space="preserve">2 Выполнение </w:t>
      </w:r>
      <w:r w:rsidR="000F3ACE">
        <w:rPr>
          <w:rFonts w:eastAsiaTheme="minorHAnsi"/>
          <w:color w:val="000000"/>
          <w:lang w:eastAsia="en-US"/>
        </w:rPr>
        <w:t>задани</w:t>
      </w:r>
      <w:r w:rsidR="00C53BB9">
        <w:rPr>
          <w:rFonts w:eastAsiaTheme="minorHAnsi"/>
          <w:color w:val="000000"/>
          <w:lang w:eastAsia="en-US"/>
        </w:rPr>
        <w:t>й</w:t>
      </w:r>
      <w:bookmarkEnd w:id="10"/>
    </w:p>
    <w:p w14:paraId="54419F13" w14:textId="283DE329" w:rsidR="00DA5310" w:rsidRPr="00DA5310" w:rsidRDefault="00DA5310" w:rsidP="00DA5310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bookmarkStart w:id="11" w:name="_Toc130062082"/>
      <w:r w:rsidRPr="00DA531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Pr="00DA531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.1 </w:t>
      </w:r>
      <w:r w:rsidRPr="00DA531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здание, редактирование и обводка контура</w:t>
      </w:r>
      <w:bookmarkEnd w:id="11"/>
    </w:p>
    <w:p w14:paraId="64ED84DA" w14:textId="3B652AB4" w:rsidR="001B7F05" w:rsidRPr="000F3ACE" w:rsidRDefault="00DA5310" w:rsidP="000F3AC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Создадим произвольный контур и добавим ему заливку и обводку.</w:t>
      </w:r>
      <w:r w:rsidR="00D03476">
        <w:rPr>
          <w:rFonts w:eastAsiaTheme="minorHAnsi"/>
          <w:sz w:val="28"/>
          <w:szCs w:val="28"/>
          <w:lang w:eastAsia="en-US"/>
        </w:rPr>
        <w:t xml:space="preserve"> </w:t>
      </w:r>
    </w:p>
    <w:p w14:paraId="3E356317" w14:textId="4A05554C" w:rsidR="0008695F" w:rsidRDefault="00416F67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16F67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3A6AD0E6" wp14:editId="2EDCEB36">
            <wp:extent cx="3219899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711" w14:textId="3FFCCC54" w:rsidR="00C53BB9" w:rsidRDefault="00C53BB9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исунок 1 – Окраска произвольного контура</w:t>
      </w:r>
    </w:p>
    <w:p w14:paraId="08DC7ACB" w14:textId="0D5F6B4E" w:rsidR="00DA5310" w:rsidRDefault="00DA5310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0A45399" w14:textId="3959F752" w:rsidR="00DA5310" w:rsidRDefault="00DA5310" w:rsidP="00DA5310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Возьмем любой объект, создадим из него контур и уже полученный контур окрасим в произвольный цвет.</w:t>
      </w:r>
    </w:p>
    <w:p w14:paraId="59703E32" w14:textId="4E976AA7" w:rsidR="00F80A28" w:rsidRDefault="00F80A28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80A28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B5C5B69" wp14:editId="512BC7F9">
            <wp:extent cx="5363323" cy="495369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6030" w14:textId="21F5C747" w:rsidR="00C53BB9" w:rsidRDefault="00C53BB9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53BB9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C53BB9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значальный объект</w:t>
      </w:r>
    </w:p>
    <w:p w14:paraId="78640D69" w14:textId="0131D94D" w:rsidR="00F80A28" w:rsidRDefault="00F80A28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80A28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4F519B1" wp14:editId="59E77DFB">
            <wp:extent cx="5468113" cy="50299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1824" w14:textId="561A1403" w:rsidR="00C53BB9" w:rsidRPr="00C53BB9" w:rsidRDefault="00C53BB9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Контур по</w:t>
      </w:r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>объек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у</w:t>
      </w:r>
    </w:p>
    <w:p w14:paraId="7E196513" w14:textId="31CC9224" w:rsidR="004D76F6" w:rsidRDefault="004D76F6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4D76F6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D21053C" wp14:editId="56D2BBBE">
            <wp:extent cx="5506218" cy="5449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31C4" w14:textId="5ADE9B20" w:rsidR="00C53BB9" w:rsidRPr="00C53BB9" w:rsidRDefault="00C53BB9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>Контур</w:t>
      </w:r>
      <w:proofErr w:type="spellEnd"/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без</w:t>
      </w:r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53BB9">
        <w:rPr>
          <w:rFonts w:eastAsiaTheme="minorHAnsi"/>
          <w:color w:val="000000"/>
          <w:sz w:val="28"/>
          <w:szCs w:val="28"/>
          <w:lang w:val="en-US" w:eastAsia="en-US"/>
        </w:rPr>
        <w:t>объек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а</w:t>
      </w:r>
    </w:p>
    <w:p w14:paraId="021A32BB" w14:textId="77777777" w:rsidR="00AA0EE5" w:rsidRDefault="00AA0EE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07BC5F9" w14:textId="67A36F39" w:rsidR="004D76F6" w:rsidRDefault="004D76F6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4D76F6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B7447CC" wp14:editId="56F30F16">
            <wp:extent cx="5534797" cy="523948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DDEA" w14:textId="2B3745EC" w:rsidR="00C53BB9" w:rsidRPr="00C53BB9" w:rsidRDefault="00C53BB9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53BB9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 w:rsidRPr="00C53BB9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крашенный контур </w:t>
      </w:r>
    </w:p>
    <w:p w14:paraId="11430309" w14:textId="77777777" w:rsidR="00C53BB9" w:rsidRPr="00C53BB9" w:rsidRDefault="00C53BB9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4BE3774" w14:textId="69406DA4" w:rsidR="00DA5310" w:rsidRPr="00DA5310" w:rsidRDefault="00DA5310" w:rsidP="00DA5310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12" w:name="_Toc130062083"/>
      <w:r w:rsidRPr="00DA531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2 </w:t>
      </w:r>
      <w:r w:rsidRPr="00DA531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Создание кнопки</w:t>
      </w:r>
      <w:bookmarkEnd w:id="12"/>
    </w:p>
    <w:p w14:paraId="55DB9356" w14:textId="46829E2A" w:rsidR="00DA5310" w:rsidRPr="00DA5310" w:rsidRDefault="00DA5310" w:rsidP="00DA5310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оздадим контур для объекта и окрасим его в произвольный цвет. Затем добавим фильтры слою, это будет нашим фоном кнопки. После этого создадим новый слой </w:t>
      </w:r>
      <w:r w:rsidR="00E74500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>
        <w:rPr>
          <w:rFonts w:eastAsiaTheme="minorHAnsi"/>
          <w:color w:val="000000"/>
          <w:sz w:val="28"/>
          <w:szCs w:val="28"/>
          <w:lang w:eastAsia="en-US"/>
        </w:rPr>
        <w:t>добавим на него надпись. Применим фильтры. Полученный результат представлен на рисунках ниже.</w:t>
      </w:r>
    </w:p>
    <w:p w14:paraId="4EC5113C" w14:textId="2D482F67" w:rsidR="00AA0EE5" w:rsidRPr="004D76F6" w:rsidRDefault="00AA0EE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A0EE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54F50F1" wp14:editId="149E25F1">
            <wp:extent cx="5941695" cy="411607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11F9" w14:textId="573611F7" w:rsidR="00E74500" w:rsidRDefault="00E74500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74500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6 </w:t>
      </w:r>
      <w:r w:rsidRPr="00E7450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лои изображения</w:t>
      </w:r>
      <w:r w:rsidRPr="00E7450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05C2252" w14:textId="77777777" w:rsidR="00E74500" w:rsidRDefault="00E74500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60E80AA" w14:textId="275CC0DB" w:rsidR="008C2513" w:rsidRPr="00E74500" w:rsidRDefault="008C2513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74500">
        <w:rPr>
          <w:rFonts w:eastAsiaTheme="minorHAnsi"/>
          <w:color w:val="000000"/>
          <w:sz w:val="28"/>
          <w:szCs w:val="28"/>
          <w:lang w:eastAsia="en-US"/>
        </w:rPr>
        <w:object w:dxaOrig="7700" w:dyaOrig="4623" w14:anchorId="57D5C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4.75pt;height:231pt" o:ole="">
            <v:imagedata r:id="rId14" o:title=""/>
          </v:shape>
          <o:OLEObject Type="Embed" ProgID="Photoshop.Image.22" ShapeID="_x0000_i1029" DrawAspect="Content" ObjectID="_1740675004" r:id="rId15">
            <o:FieldCodes>\s</o:FieldCodes>
          </o:OLEObject>
        </w:object>
      </w:r>
    </w:p>
    <w:p w14:paraId="2C5F548C" w14:textId="7AC38AFB" w:rsidR="00E74500" w:rsidRPr="00E74500" w:rsidRDefault="00E74500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74500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E74500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тоговая кнопка</w:t>
      </w:r>
    </w:p>
    <w:p w14:paraId="53AFB48A" w14:textId="3C46EF52" w:rsidR="00DA5310" w:rsidRDefault="00DA5310" w:rsidP="00DA531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lastRenderedPageBreak/>
        <w:tab/>
      </w:r>
      <w:bookmarkStart w:id="13" w:name="_Toc130062084"/>
      <w:r w:rsidRPr="00DA531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C31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="00AC3120" w:rsidRPr="00AC312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текстовой надписи с заливкой текстурой</w:t>
      </w:r>
      <w:bookmarkEnd w:id="13"/>
    </w:p>
    <w:p w14:paraId="09F67EE4" w14:textId="06DC2E31" w:rsidR="00DA5310" w:rsidRPr="00AC3120" w:rsidRDefault="00AC3120" w:rsidP="00AC3120">
      <w:pPr>
        <w:spacing w:line="360" w:lineRule="auto"/>
        <w:ind w:firstLine="708"/>
        <w:jc w:val="both"/>
      </w:pPr>
      <w:r>
        <w:rPr>
          <w:sz w:val="28"/>
          <w:szCs w:val="28"/>
        </w:rPr>
        <w:t>Создадим надпись и растрируем ему. Выделим полученный объект и окрасим его при помощи узора. Полученный результат зафиксирован на рисунке ниже.</w:t>
      </w:r>
    </w:p>
    <w:p w14:paraId="0FAED331" w14:textId="365B68F5" w:rsidR="00D74CEB" w:rsidRDefault="00D74CEB" w:rsidP="00D74CEB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74CEB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1CBB3A66" wp14:editId="55BC1D4A">
            <wp:extent cx="3057952" cy="112410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492E" w14:textId="2603E47E" w:rsidR="00E74500" w:rsidRDefault="00E74500" w:rsidP="00D74CEB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74500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8 </w:t>
      </w:r>
      <w:r w:rsidRPr="00E7450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Надпись с заливкой</w:t>
      </w:r>
    </w:p>
    <w:p w14:paraId="2B52C584" w14:textId="77777777" w:rsidR="00E74500" w:rsidRDefault="00E74500" w:rsidP="00D74CEB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F9A5189" w14:textId="0274CBDD" w:rsidR="00AC3120" w:rsidRDefault="00AC3120" w:rsidP="00AC3120">
      <w:pPr>
        <w:pStyle w:val="2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bookmarkStart w:id="14" w:name="_Hlk130061164"/>
      <w:bookmarkStart w:id="15" w:name="_Toc130062085"/>
      <w:r w:rsidRPr="00AC31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AC31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здание текстовой надписи, ориентированной по контуру</w:t>
      </w:r>
      <w:bookmarkEnd w:id="15"/>
    </w:p>
    <w:p w14:paraId="58EFD8FA" w14:textId="16EF1080" w:rsidR="00AC3120" w:rsidRDefault="00AC3120" w:rsidP="00E74500">
      <w:pPr>
        <w:spacing w:line="360" w:lineRule="auto"/>
        <w:ind w:firstLine="708"/>
        <w:jc w:val="both"/>
        <w:rPr>
          <w:sz w:val="28"/>
          <w:szCs w:val="28"/>
        </w:rPr>
      </w:pPr>
      <w:bookmarkStart w:id="16" w:name="_Hlk130061177"/>
      <w:bookmarkEnd w:id="14"/>
      <w:r>
        <w:rPr>
          <w:sz w:val="28"/>
          <w:szCs w:val="28"/>
        </w:rPr>
        <w:t xml:space="preserve">Создадим контур. Затем выберем инструмент </w:t>
      </w:r>
      <w:r w:rsidRPr="00AC3120">
        <w:rPr>
          <w:sz w:val="28"/>
          <w:szCs w:val="28"/>
        </w:rPr>
        <w:t>“</w:t>
      </w:r>
      <w:r>
        <w:rPr>
          <w:sz w:val="28"/>
          <w:szCs w:val="28"/>
        </w:rPr>
        <w:t>Текст</w:t>
      </w:r>
      <w:r w:rsidRPr="00AC3120">
        <w:rPr>
          <w:sz w:val="28"/>
          <w:szCs w:val="28"/>
        </w:rPr>
        <w:t>”</w:t>
      </w:r>
      <w:r>
        <w:rPr>
          <w:sz w:val="28"/>
          <w:szCs w:val="28"/>
        </w:rPr>
        <w:t>, наведем на наш контур и нажмем ЛКМ. Наберем произвольный текст и зафиксируем на скриншотах.</w:t>
      </w:r>
      <w:bookmarkEnd w:id="16"/>
    </w:p>
    <w:p w14:paraId="6C58BE69" w14:textId="77777777" w:rsidR="00E74500" w:rsidRPr="00AC3120" w:rsidRDefault="00E74500" w:rsidP="00E74500">
      <w:pPr>
        <w:spacing w:line="360" w:lineRule="auto"/>
        <w:ind w:firstLine="708"/>
        <w:jc w:val="both"/>
        <w:rPr>
          <w:sz w:val="28"/>
          <w:szCs w:val="28"/>
        </w:rPr>
      </w:pPr>
    </w:p>
    <w:p w14:paraId="52057C33" w14:textId="7B967C55" w:rsidR="00D74CEB" w:rsidRDefault="00DA28EC" w:rsidP="00E74500">
      <w:pPr>
        <w:spacing w:line="360" w:lineRule="auto"/>
        <w:jc w:val="center"/>
        <w:rPr>
          <w:sz w:val="28"/>
          <w:szCs w:val="28"/>
        </w:rPr>
      </w:pPr>
      <w:r w:rsidRPr="00AC3120">
        <w:rPr>
          <w:sz w:val="28"/>
          <w:szCs w:val="28"/>
        </w:rPr>
        <w:drawing>
          <wp:inline distT="0" distB="0" distL="0" distR="0" wp14:anchorId="5FB6BDFA" wp14:editId="29A3E427">
            <wp:extent cx="4067175" cy="3611644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488" cy="36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167" w14:textId="49246D7A" w:rsidR="00E74500" w:rsidRDefault="00E74500" w:rsidP="00E74500">
      <w:pPr>
        <w:spacing w:line="360" w:lineRule="auto"/>
        <w:ind w:firstLine="708"/>
        <w:jc w:val="center"/>
        <w:rPr>
          <w:sz w:val="28"/>
          <w:szCs w:val="28"/>
        </w:rPr>
      </w:pPr>
      <w:r w:rsidRPr="00E7450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E74500">
        <w:rPr>
          <w:sz w:val="28"/>
          <w:szCs w:val="28"/>
        </w:rPr>
        <w:t xml:space="preserve"> – Надпись </w:t>
      </w:r>
      <w:r>
        <w:rPr>
          <w:sz w:val="28"/>
          <w:szCs w:val="28"/>
        </w:rPr>
        <w:t>по контуру</w:t>
      </w:r>
    </w:p>
    <w:p w14:paraId="65946A0D" w14:textId="09B564F8" w:rsidR="00AC3120" w:rsidRDefault="00AC3120" w:rsidP="00AC3120">
      <w:pPr>
        <w:spacing w:line="360" w:lineRule="auto"/>
        <w:ind w:firstLine="708"/>
        <w:jc w:val="both"/>
        <w:rPr>
          <w:sz w:val="28"/>
          <w:szCs w:val="28"/>
        </w:rPr>
      </w:pPr>
    </w:p>
    <w:p w14:paraId="7D839806" w14:textId="4AC19BB8" w:rsidR="00AC3120" w:rsidRDefault="00AC3120" w:rsidP="00AC3120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7" w:name="_Hlk130061227"/>
      <w:bookmarkStart w:id="18" w:name="_Toc130062086"/>
      <w:r w:rsidRPr="00AC31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2.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AC31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здание текстовой надписи, ориентированной по контуру</w:t>
      </w:r>
      <w:bookmarkEnd w:id="18"/>
    </w:p>
    <w:p w14:paraId="4BBB92EA" w14:textId="2F6DDB75" w:rsidR="00AC3120" w:rsidRDefault="00AC3120" w:rsidP="00AC31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>
        <w:rPr>
          <w:sz w:val="28"/>
          <w:szCs w:val="28"/>
        </w:rPr>
        <w:t>несколько надписей, а затем применим к ним фильтры. Результат зафиксируем на скриншоте.</w:t>
      </w:r>
    </w:p>
    <w:bookmarkEnd w:id="17"/>
    <w:p w14:paraId="6E4000B8" w14:textId="77777777" w:rsidR="00AC3120" w:rsidRPr="00AC3120" w:rsidRDefault="00AC3120" w:rsidP="00AC3120">
      <w:pPr>
        <w:rPr>
          <w:rFonts w:eastAsiaTheme="minorHAnsi"/>
          <w:lang w:eastAsia="en-US"/>
        </w:rPr>
      </w:pPr>
    </w:p>
    <w:p w14:paraId="0EEF3552" w14:textId="77777777" w:rsidR="00AC3120" w:rsidRPr="00AC3120" w:rsidRDefault="00AC3120" w:rsidP="00AC3120">
      <w:pPr>
        <w:spacing w:line="360" w:lineRule="auto"/>
        <w:ind w:firstLine="708"/>
        <w:jc w:val="both"/>
        <w:rPr>
          <w:sz w:val="28"/>
          <w:szCs w:val="28"/>
        </w:rPr>
      </w:pPr>
    </w:p>
    <w:p w14:paraId="10A420C7" w14:textId="3C976201" w:rsidR="000F3ACE" w:rsidRDefault="00963C46" w:rsidP="00AC3120">
      <w:pPr>
        <w:spacing w:line="360" w:lineRule="auto"/>
        <w:ind w:firstLine="708"/>
        <w:jc w:val="center"/>
        <w:rPr>
          <w:sz w:val="28"/>
          <w:szCs w:val="28"/>
        </w:rPr>
      </w:pPr>
      <w:r w:rsidRPr="00AC3120">
        <w:rPr>
          <w:sz w:val="28"/>
          <w:szCs w:val="28"/>
        </w:rPr>
        <w:drawing>
          <wp:inline distT="0" distB="0" distL="0" distR="0" wp14:anchorId="78A190EA" wp14:editId="69415FB6">
            <wp:extent cx="4172532" cy="456311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500" w14:textId="72EE4551" w:rsidR="00E74500" w:rsidRDefault="00E74500" w:rsidP="00AC3120">
      <w:pPr>
        <w:spacing w:line="360" w:lineRule="auto"/>
        <w:ind w:firstLine="708"/>
        <w:jc w:val="center"/>
        <w:rPr>
          <w:sz w:val="28"/>
          <w:szCs w:val="28"/>
        </w:rPr>
      </w:pPr>
      <w:r w:rsidRPr="00E7450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E74500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фильтров</w:t>
      </w:r>
    </w:p>
    <w:p w14:paraId="30B17680" w14:textId="77777777" w:rsidR="00E74500" w:rsidRPr="00AC3120" w:rsidRDefault="00E74500" w:rsidP="00AC3120">
      <w:pPr>
        <w:spacing w:line="360" w:lineRule="auto"/>
        <w:ind w:firstLine="708"/>
        <w:jc w:val="center"/>
        <w:rPr>
          <w:sz w:val="28"/>
          <w:szCs w:val="28"/>
        </w:rPr>
      </w:pPr>
    </w:p>
    <w:p w14:paraId="79206D50" w14:textId="3815F41C" w:rsidR="00AC3120" w:rsidRDefault="00AC3120" w:rsidP="00AC3120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9" w:name="_Toc130062087"/>
      <w:r w:rsidRPr="00AC31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2.</w:t>
      </w:r>
      <w:r w:rsidR="00E6718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6</w:t>
      </w:r>
      <w:r w:rsidRPr="00AC312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6718A" w:rsidRPr="00E6718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здание анимации – текст с изменяющимся цветом букв</w:t>
      </w:r>
      <w:bookmarkEnd w:id="19"/>
    </w:p>
    <w:p w14:paraId="6C0E8DA5" w14:textId="4E2A9E00" w:rsidR="00AC3120" w:rsidRDefault="00AC3120" w:rsidP="00AC31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="00E6718A">
        <w:rPr>
          <w:sz w:val="28"/>
          <w:szCs w:val="28"/>
        </w:rPr>
        <w:t xml:space="preserve">надпись и скопируем её на несколько слоев. Включим </w:t>
      </w:r>
      <w:r w:rsidR="00E6718A" w:rsidRPr="00E6718A">
        <w:rPr>
          <w:sz w:val="28"/>
          <w:szCs w:val="28"/>
        </w:rPr>
        <w:t>“</w:t>
      </w:r>
      <w:r w:rsidR="00E6718A">
        <w:rPr>
          <w:sz w:val="28"/>
          <w:szCs w:val="28"/>
        </w:rPr>
        <w:t>Временную шкалу</w:t>
      </w:r>
      <w:r w:rsidR="00E6718A" w:rsidRPr="00E6718A">
        <w:rPr>
          <w:sz w:val="28"/>
          <w:szCs w:val="28"/>
        </w:rPr>
        <w:t>”</w:t>
      </w:r>
      <w:r w:rsidR="00E6718A">
        <w:rPr>
          <w:sz w:val="28"/>
          <w:szCs w:val="28"/>
        </w:rPr>
        <w:t xml:space="preserve"> и для каждого слоя создадим кадр. Изменим цвета на каждом кадре и полученную анимацию экспортируем в формате </w:t>
      </w:r>
      <w:r w:rsidR="00E6718A">
        <w:rPr>
          <w:sz w:val="28"/>
          <w:szCs w:val="28"/>
          <w:lang w:val="en-US"/>
        </w:rPr>
        <w:t>gif</w:t>
      </w:r>
      <w:r w:rsidR="00E6718A" w:rsidRPr="00E6718A">
        <w:rPr>
          <w:sz w:val="28"/>
          <w:szCs w:val="28"/>
        </w:rPr>
        <w:t xml:space="preserve">. </w:t>
      </w:r>
      <w:r w:rsidR="00E6718A">
        <w:rPr>
          <w:sz w:val="28"/>
          <w:szCs w:val="28"/>
        </w:rPr>
        <w:t xml:space="preserve">Полученная анимация доступна на </w:t>
      </w:r>
      <w:r w:rsidR="00E6718A">
        <w:rPr>
          <w:sz w:val="28"/>
          <w:szCs w:val="28"/>
          <w:lang w:val="en-US"/>
        </w:rPr>
        <w:t>GitHub</w:t>
      </w:r>
      <w:r w:rsidR="00E6718A" w:rsidRPr="00E6718A">
        <w:rPr>
          <w:sz w:val="28"/>
          <w:szCs w:val="28"/>
        </w:rPr>
        <w:t xml:space="preserve"> (</w:t>
      </w:r>
      <w:r w:rsidR="00E6718A">
        <w:rPr>
          <w:sz w:val="28"/>
          <w:szCs w:val="28"/>
          <w:lang w:val="en-US"/>
        </w:rPr>
        <w:t>URL</w:t>
      </w:r>
      <w:r w:rsidR="00E6718A" w:rsidRPr="00E6718A">
        <w:rPr>
          <w:sz w:val="28"/>
          <w:szCs w:val="28"/>
        </w:rPr>
        <w:t xml:space="preserve">: </w:t>
      </w:r>
      <w:hyperlink r:id="rId19" w:history="1">
        <w:r w:rsidR="00E6718A" w:rsidRPr="00681C5C">
          <w:rPr>
            <w:rStyle w:val="a9"/>
            <w:sz w:val="28"/>
            <w:szCs w:val="28"/>
            <w:lang w:val="en-US"/>
          </w:rPr>
          <w:t>https</w:t>
        </w:r>
        <w:r w:rsidR="00E6718A" w:rsidRPr="00681C5C">
          <w:rPr>
            <w:rStyle w:val="a9"/>
            <w:sz w:val="28"/>
            <w:szCs w:val="28"/>
          </w:rPr>
          <w:t>://</w:t>
        </w:r>
        <w:proofErr w:type="spellStart"/>
        <w:r w:rsidR="00E6718A" w:rsidRPr="00681C5C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E6718A" w:rsidRPr="00681C5C">
          <w:rPr>
            <w:rStyle w:val="a9"/>
            <w:sz w:val="28"/>
            <w:szCs w:val="28"/>
          </w:rPr>
          <w:t>.</w:t>
        </w:r>
        <w:r w:rsidR="00E6718A" w:rsidRPr="00681C5C">
          <w:rPr>
            <w:rStyle w:val="a9"/>
            <w:sz w:val="28"/>
            <w:szCs w:val="28"/>
            <w:lang w:val="en-US"/>
          </w:rPr>
          <w:t>com</w:t>
        </w:r>
        <w:r w:rsidR="00E6718A" w:rsidRPr="00681C5C">
          <w:rPr>
            <w:rStyle w:val="a9"/>
            <w:sz w:val="28"/>
            <w:szCs w:val="28"/>
          </w:rPr>
          <w:t>/</w:t>
        </w:r>
        <w:proofErr w:type="spellStart"/>
        <w:r w:rsidR="00E6718A" w:rsidRPr="00681C5C">
          <w:rPr>
            <w:rStyle w:val="a9"/>
            <w:sz w:val="28"/>
            <w:szCs w:val="28"/>
            <w:lang w:val="en-US"/>
          </w:rPr>
          <w:t>vladcto</w:t>
        </w:r>
        <w:proofErr w:type="spellEnd"/>
        <w:r w:rsidR="00E6718A" w:rsidRPr="00681C5C">
          <w:rPr>
            <w:rStyle w:val="a9"/>
            <w:sz w:val="28"/>
            <w:szCs w:val="28"/>
          </w:rPr>
          <w:t>/</w:t>
        </w:r>
        <w:r w:rsidR="00E6718A" w:rsidRPr="00681C5C">
          <w:rPr>
            <w:rStyle w:val="a9"/>
            <w:sz w:val="28"/>
            <w:szCs w:val="28"/>
            <w:lang w:val="en-US"/>
          </w:rPr>
          <w:t>SUAI</w:t>
        </w:r>
        <w:r w:rsidR="00E6718A" w:rsidRPr="00681C5C">
          <w:rPr>
            <w:rStyle w:val="a9"/>
            <w:sz w:val="28"/>
            <w:szCs w:val="28"/>
          </w:rPr>
          <w:t>_</w:t>
        </w:r>
        <w:r w:rsidR="00E6718A" w:rsidRPr="00681C5C">
          <w:rPr>
            <w:rStyle w:val="a9"/>
            <w:sz w:val="28"/>
            <w:szCs w:val="28"/>
            <w:lang w:val="en-US"/>
          </w:rPr>
          <w:t>homework</w:t>
        </w:r>
        <w:r w:rsidR="00E6718A" w:rsidRPr="00681C5C">
          <w:rPr>
            <w:rStyle w:val="a9"/>
            <w:sz w:val="28"/>
            <w:szCs w:val="28"/>
          </w:rPr>
          <w:t>/</w:t>
        </w:r>
        <w:r w:rsidR="00E6718A" w:rsidRPr="00681C5C">
          <w:rPr>
            <w:rStyle w:val="a9"/>
            <w:sz w:val="28"/>
            <w:szCs w:val="28"/>
            <w:lang w:val="en-US"/>
          </w:rPr>
          <w:t>blob</w:t>
        </w:r>
        <w:r w:rsidR="00E6718A" w:rsidRPr="00681C5C">
          <w:rPr>
            <w:rStyle w:val="a9"/>
            <w:sz w:val="28"/>
            <w:szCs w:val="28"/>
          </w:rPr>
          <w:t>/</w:t>
        </w:r>
        <w:proofErr w:type="spellStart"/>
        <w:r w:rsidR="00E6718A" w:rsidRPr="00681C5C">
          <w:rPr>
            <w:rStyle w:val="a9"/>
            <w:sz w:val="28"/>
            <w:szCs w:val="28"/>
            <w:lang w:val="en-US"/>
          </w:rPr>
          <w:t>dfdda</w:t>
        </w:r>
        <w:proofErr w:type="spellEnd"/>
        <w:r w:rsidR="00E6718A" w:rsidRPr="00681C5C">
          <w:rPr>
            <w:rStyle w:val="a9"/>
            <w:sz w:val="28"/>
            <w:szCs w:val="28"/>
          </w:rPr>
          <w:t>9</w:t>
        </w:r>
        <w:r w:rsidR="00E6718A" w:rsidRPr="00681C5C">
          <w:rPr>
            <w:rStyle w:val="a9"/>
            <w:sz w:val="28"/>
            <w:szCs w:val="28"/>
            <w:lang w:val="en-US"/>
          </w:rPr>
          <w:t>a</w:t>
        </w:r>
        <w:r w:rsidR="00E6718A" w:rsidRPr="00681C5C">
          <w:rPr>
            <w:rStyle w:val="a9"/>
            <w:sz w:val="28"/>
            <w:szCs w:val="28"/>
          </w:rPr>
          <w:t>52272426</w:t>
        </w:r>
        <w:r w:rsidR="00E6718A" w:rsidRPr="00681C5C">
          <w:rPr>
            <w:rStyle w:val="a9"/>
            <w:sz w:val="28"/>
            <w:szCs w:val="28"/>
            <w:lang w:val="en-US"/>
          </w:rPr>
          <w:t>e</w:t>
        </w:r>
        <w:r w:rsidR="00E6718A" w:rsidRPr="00681C5C">
          <w:rPr>
            <w:rStyle w:val="a9"/>
            <w:sz w:val="28"/>
            <w:szCs w:val="28"/>
          </w:rPr>
          <w:t>76</w:t>
        </w:r>
        <w:r w:rsidR="00E6718A" w:rsidRPr="00681C5C">
          <w:rPr>
            <w:rStyle w:val="a9"/>
            <w:sz w:val="28"/>
            <w:szCs w:val="28"/>
            <w:lang w:val="en-US"/>
          </w:rPr>
          <w:t>d</w:t>
        </w:r>
        <w:r w:rsidR="00E6718A" w:rsidRPr="00681C5C">
          <w:rPr>
            <w:rStyle w:val="a9"/>
            <w:sz w:val="28"/>
            <w:szCs w:val="28"/>
          </w:rPr>
          <w:t>71677</w:t>
        </w:r>
        <w:r w:rsidR="00E6718A" w:rsidRPr="00681C5C">
          <w:rPr>
            <w:rStyle w:val="a9"/>
            <w:sz w:val="28"/>
            <w:szCs w:val="28"/>
            <w:lang w:val="en-US"/>
          </w:rPr>
          <w:t>d</w:t>
        </w:r>
        <w:r w:rsidR="00E6718A" w:rsidRPr="00681C5C">
          <w:rPr>
            <w:rStyle w:val="a9"/>
            <w:sz w:val="28"/>
            <w:szCs w:val="28"/>
          </w:rPr>
          <w:t>27021</w:t>
        </w:r>
        <w:proofErr w:type="spellStart"/>
        <w:r w:rsidR="00E6718A" w:rsidRPr="00681C5C">
          <w:rPr>
            <w:rStyle w:val="a9"/>
            <w:sz w:val="28"/>
            <w:szCs w:val="28"/>
            <w:lang w:val="en-US"/>
          </w:rPr>
          <w:t>dbd</w:t>
        </w:r>
        <w:proofErr w:type="spellEnd"/>
        <w:r w:rsidR="00E6718A" w:rsidRPr="00681C5C">
          <w:rPr>
            <w:rStyle w:val="a9"/>
            <w:sz w:val="28"/>
            <w:szCs w:val="28"/>
          </w:rPr>
          <w:t>6</w:t>
        </w:r>
        <w:r w:rsidR="00E6718A" w:rsidRPr="00681C5C">
          <w:rPr>
            <w:rStyle w:val="a9"/>
            <w:sz w:val="28"/>
            <w:szCs w:val="28"/>
            <w:lang w:val="en-US"/>
          </w:rPr>
          <w:t>a</w:t>
        </w:r>
        <w:r w:rsidR="00E6718A" w:rsidRPr="00681C5C">
          <w:rPr>
            <w:rStyle w:val="a9"/>
            <w:sz w:val="28"/>
            <w:szCs w:val="28"/>
          </w:rPr>
          <w:t>5</w:t>
        </w:r>
        <w:r w:rsidR="00E6718A" w:rsidRPr="00681C5C">
          <w:rPr>
            <w:rStyle w:val="a9"/>
            <w:sz w:val="28"/>
            <w:szCs w:val="28"/>
            <w:lang w:val="en-US"/>
          </w:rPr>
          <w:t>aa</w:t>
        </w:r>
        <w:r w:rsidR="00E6718A" w:rsidRPr="00681C5C">
          <w:rPr>
            <w:rStyle w:val="a9"/>
            <w:sz w:val="28"/>
            <w:szCs w:val="28"/>
          </w:rPr>
          <w:t>77/4_</w:t>
        </w:r>
        <w:r w:rsidR="00E6718A" w:rsidRPr="00681C5C">
          <w:rPr>
            <w:rStyle w:val="a9"/>
            <w:sz w:val="28"/>
            <w:szCs w:val="28"/>
            <w:lang w:val="en-US"/>
          </w:rPr>
          <w:t>semester</w:t>
        </w:r>
        <w:r w:rsidR="00E6718A" w:rsidRPr="00681C5C">
          <w:rPr>
            <w:rStyle w:val="a9"/>
            <w:sz w:val="28"/>
            <w:szCs w:val="28"/>
          </w:rPr>
          <w:t>/</w:t>
        </w:r>
        <w:r w:rsidR="00E6718A" w:rsidRPr="00681C5C">
          <w:rPr>
            <w:rStyle w:val="a9"/>
            <w:sz w:val="28"/>
            <w:szCs w:val="28"/>
            <w:lang w:val="en-US"/>
          </w:rPr>
          <w:t>FITMI</w:t>
        </w:r>
        <w:r w:rsidR="00E6718A" w:rsidRPr="00681C5C">
          <w:rPr>
            <w:rStyle w:val="a9"/>
            <w:sz w:val="28"/>
            <w:szCs w:val="28"/>
          </w:rPr>
          <w:t>/</w:t>
        </w:r>
        <w:proofErr w:type="spellStart"/>
        <w:r w:rsidR="00E6718A" w:rsidRPr="00681C5C">
          <w:rPr>
            <w:rStyle w:val="a9"/>
            <w:sz w:val="28"/>
            <w:szCs w:val="28"/>
            <w:lang w:val="en-US"/>
          </w:rPr>
          <w:t>lr</w:t>
        </w:r>
        <w:proofErr w:type="spellEnd"/>
        <w:r w:rsidR="00E6718A" w:rsidRPr="00681C5C">
          <w:rPr>
            <w:rStyle w:val="a9"/>
            <w:sz w:val="28"/>
            <w:szCs w:val="28"/>
          </w:rPr>
          <w:t>2/</w:t>
        </w:r>
        <w:r w:rsidR="00E6718A" w:rsidRPr="00681C5C">
          <w:rPr>
            <w:rStyle w:val="a9"/>
            <w:sz w:val="28"/>
            <w:szCs w:val="28"/>
            <w:lang w:val="en-US"/>
          </w:rPr>
          <w:t>animati</w:t>
        </w:r>
        <w:r w:rsidR="00E6718A" w:rsidRPr="00681C5C">
          <w:rPr>
            <w:rStyle w:val="a9"/>
            <w:sz w:val="28"/>
            <w:szCs w:val="28"/>
            <w:lang w:val="en-US"/>
          </w:rPr>
          <w:t>o</w:t>
        </w:r>
        <w:r w:rsidR="00E6718A" w:rsidRPr="00681C5C">
          <w:rPr>
            <w:rStyle w:val="a9"/>
            <w:sz w:val="28"/>
            <w:szCs w:val="28"/>
            <w:lang w:val="en-US"/>
          </w:rPr>
          <w:t>n</w:t>
        </w:r>
        <w:r w:rsidR="00E6718A" w:rsidRPr="00681C5C">
          <w:rPr>
            <w:rStyle w:val="a9"/>
            <w:sz w:val="28"/>
            <w:szCs w:val="28"/>
          </w:rPr>
          <w:t>.</w:t>
        </w:r>
        <w:r w:rsidR="00E6718A" w:rsidRPr="00681C5C">
          <w:rPr>
            <w:rStyle w:val="a9"/>
            <w:sz w:val="28"/>
            <w:szCs w:val="28"/>
            <w:lang w:val="en-US"/>
          </w:rPr>
          <w:t>gif</w:t>
        </w:r>
      </w:hyperlink>
      <w:r w:rsidR="00E6718A" w:rsidRPr="00E6718A">
        <w:rPr>
          <w:sz w:val="28"/>
          <w:szCs w:val="28"/>
        </w:rPr>
        <w:t>).</w:t>
      </w:r>
    </w:p>
    <w:p w14:paraId="1297042A" w14:textId="4B142922" w:rsidR="00E6718A" w:rsidRDefault="00E6718A" w:rsidP="00E74500">
      <w:pPr>
        <w:spacing w:line="360" w:lineRule="auto"/>
        <w:jc w:val="center"/>
        <w:rPr>
          <w:sz w:val="28"/>
          <w:szCs w:val="28"/>
        </w:rPr>
      </w:pPr>
      <w:r w:rsidRPr="00E6718A">
        <w:rPr>
          <w:sz w:val="28"/>
          <w:szCs w:val="28"/>
        </w:rPr>
        <w:lastRenderedPageBreak/>
        <w:drawing>
          <wp:inline distT="0" distB="0" distL="0" distR="0" wp14:anchorId="43C4BC38" wp14:editId="65FF6DDA">
            <wp:extent cx="5941695" cy="4131310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CFE" w14:textId="79DA6236" w:rsidR="00E74500" w:rsidRPr="00E6718A" w:rsidRDefault="00E74500" w:rsidP="00E74500">
      <w:pPr>
        <w:spacing w:line="360" w:lineRule="auto"/>
        <w:jc w:val="center"/>
        <w:rPr>
          <w:sz w:val="28"/>
          <w:szCs w:val="28"/>
        </w:rPr>
      </w:pPr>
      <w:r w:rsidRPr="00E74500">
        <w:rPr>
          <w:sz w:val="28"/>
          <w:szCs w:val="28"/>
        </w:rPr>
        <w:t>Рисунок 1</w:t>
      </w:r>
      <w:r w:rsidR="00D83398">
        <w:rPr>
          <w:sz w:val="28"/>
          <w:szCs w:val="28"/>
        </w:rPr>
        <w:t>1</w:t>
      </w:r>
      <w:r w:rsidRPr="00E74500">
        <w:rPr>
          <w:sz w:val="28"/>
          <w:szCs w:val="28"/>
        </w:rPr>
        <w:t xml:space="preserve"> – </w:t>
      </w:r>
      <w:r>
        <w:rPr>
          <w:sz w:val="28"/>
          <w:szCs w:val="28"/>
        </w:rPr>
        <w:t>Кадр</w:t>
      </w:r>
      <w:r w:rsidRPr="00E74500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</w:t>
      </w:r>
    </w:p>
    <w:p w14:paraId="60B854CC" w14:textId="2164A9DB" w:rsidR="00AC3120" w:rsidRPr="00AC3120" w:rsidRDefault="00E6718A" w:rsidP="00E6718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5F7894" w14:textId="48FFF35E" w:rsidR="008932D8" w:rsidRPr="00B57A92" w:rsidRDefault="000F3ACE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0" w:name="_Toc130062088"/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20"/>
    </w:p>
    <w:bookmarkEnd w:id="8"/>
    <w:p w14:paraId="3AC615DE" w14:textId="45273A94" w:rsidR="00191467" w:rsidRPr="001B7F05" w:rsidRDefault="00C53BB9" w:rsidP="00C53B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53BB9">
        <w:rPr>
          <w:sz w:val="28"/>
          <w:szCs w:val="28"/>
        </w:rPr>
        <w:t xml:space="preserve">В ходе выполнения лабораторной работы с использованием графического редактора GIMP были приобретены навыки работы с контурами, с текстом, с фильтрами, со сценариями и с эффектами слоев. Были созданы различные изображения, </w:t>
      </w:r>
      <w:r w:rsidR="008B515C">
        <w:rPr>
          <w:sz w:val="28"/>
          <w:szCs w:val="28"/>
        </w:rPr>
        <w:t>выполняющие поставленные задачи. Полученные знания можно применять в разработки визуальных интерфейсов, анимации и в улучшении графической составляющей различных изображений.</w:t>
      </w:r>
    </w:p>
    <w:sectPr w:rsidR="00191467" w:rsidRPr="001B7F05" w:rsidSect="00457585">
      <w:footerReference w:type="default" r:id="rId21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E216" w14:textId="77777777" w:rsidR="00795A18" w:rsidRDefault="00795A18" w:rsidP="00B17FC0">
      <w:r>
        <w:separator/>
      </w:r>
    </w:p>
  </w:endnote>
  <w:endnote w:type="continuationSeparator" w:id="0">
    <w:p w14:paraId="7299A77A" w14:textId="77777777" w:rsidR="00795A18" w:rsidRDefault="00795A18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123F" w14:textId="77777777" w:rsidR="00795A18" w:rsidRDefault="00795A18" w:rsidP="00B17FC0">
      <w:r>
        <w:separator/>
      </w:r>
    </w:p>
  </w:footnote>
  <w:footnote w:type="continuationSeparator" w:id="0">
    <w:p w14:paraId="4843BD68" w14:textId="77777777" w:rsidR="00795A18" w:rsidRDefault="00795A18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8695F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3ACE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4F4A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B7F05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8E8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4B07"/>
    <w:rsid w:val="00405EBF"/>
    <w:rsid w:val="0041046A"/>
    <w:rsid w:val="004130B8"/>
    <w:rsid w:val="00413D47"/>
    <w:rsid w:val="00414CD4"/>
    <w:rsid w:val="00416F67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D76F6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681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A18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6739"/>
    <w:rsid w:val="00807198"/>
    <w:rsid w:val="00815750"/>
    <w:rsid w:val="00816202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515C"/>
    <w:rsid w:val="008B62C5"/>
    <w:rsid w:val="008B737E"/>
    <w:rsid w:val="008B7C4B"/>
    <w:rsid w:val="008B7FF5"/>
    <w:rsid w:val="008C149A"/>
    <w:rsid w:val="008C1F5B"/>
    <w:rsid w:val="008C2513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3C46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238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EE5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120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78F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3BB9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476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4CEB"/>
    <w:rsid w:val="00D77464"/>
    <w:rsid w:val="00D77F77"/>
    <w:rsid w:val="00D826E3"/>
    <w:rsid w:val="00D83398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28EC"/>
    <w:rsid w:val="00DA4AA0"/>
    <w:rsid w:val="00DA50F1"/>
    <w:rsid w:val="00DA5310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73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6718A"/>
    <w:rsid w:val="00E70A42"/>
    <w:rsid w:val="00E7157A"/>
    <w:rsid w:val="00E720DE"/>
    <w:rsid w:val="00E7259D"/>
    <w:rsid w:val="00E73B01"/>
    <w:rsid w:val="00E74108"/>
    <w:rsid w:val="00E74500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262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2E3"/>
    <w:rsid w:val="00F67C79"/>
    <w:rsid w:val="00F70293"/>
    <w:rsid w:val="00F7214E"/>
    <w:rsid w:val="00F721BB"/>
    <w:rsid w:val="00F73612"/>
    <w:rsid w:val="00F74AE7"/>
    <w:rsid w:val="00F76B5F"/>
    <w:rsid w:val="00F7747A"/>
    <w:rsid w:val="00F80A28"/>
    <w:rsid w:val="00F80D62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B67E9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53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vladcto/SUAI_homework/blob/dfdda9a52272426e76d71677d27021dbd6a5aa77/4_semester/FITMI/lr2/animation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3</cp:revision>
  <cp:lastPrinted>2023-03-18T17:03:00Z</cp:lastPrinted>
  <dcterms:created xsi:type="dcterms:W3CDTF">2023-02-27T20:29:00Z</dcterms:created>
  <dcterms:modified xsi:type="dcterms:W3CDTF">2023-03-18T17:03:00Z</dcterms:modified>
</cp:coreProperties>
</file>